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2B5E" w14:textId="38825198" w:rsidR="00CB085A" w:rsidRPr="00197DF5" w:rsidRDefault="00A77C3C" w:rsidP="00CB085A">
      <w:pPr>
        <w:jc w:val="both"/>
        <w:rPr>
          <w:sz w:val="26"/>
          <w:szCs w:val="26"/>
        </w:rPr>
      </w:pPr>
      <w:bookmarkStart w:id="0" w:name="_Hlk193269009"/>
      <w:r w:rsidRPr="68FB34CC">
        <w:rPr>
          <w:sz w:val="26"/>
          <w:szCs w:val="26"/>
        </w:rPr>
        <w:t>Vice Chief Justice</w:t>
      </w:r>
      <w:r w:rsidR="00624843" w:rsidRPr="68FB34CC">
        <w:rPr>
          <w:sz w:val="26"/>
          <w:szCs w:val="26"/>
        </w:rPr>
        <w:t xml:space="preserve"> </w:t>
      </w:r>
      <w:r w:rsidR="00761AAE" w:rsidRPr="68FB34CC">
        <w:rPr>
          <w:sz w:val="26"/>
          <w:szCs w:val="26"/>
        </w:rPr>
        <w:t>John R. Lopez IV</w:t>
      </w:r>
      <w:bookmarkEnd w:id="0"/>
    </w:p>
    <w:p w14:paraId="64268AB7" w14:textId="14115E84" w:rsidR="00CB085A" w:rsidRPr="00197DF5" w:rsidRDefault="00CB085A" w:rsidP="00CB085A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 xml:space="preserve">Chair, </w:t>
      </w:r>
      <w:r w:rsidR="00761AAE" w:rsidRPr="00197DF5">
        <w:rPr>
          <w:sz w:val="26"/>
          <w:szCs w:val="26"/>
        </w:rPr>
        <w:t>Attorney Regulation</w:t>
      </w:r>
      <w:r w:rsidR="00624843" w:rsidRPr="00197DF5">
        <w:rPr>
          <w:sz w:val="26"/>
          <w:szCs w:val="26"/>
        </w:rPr>
        <w:t xml:space="preserve"> A</w:t>
      </w:r>
      <w:r w:rsidRPr="00197DF5">
        <w:rPr>
          <w:sz w:val="26"/>
          <w:szCs w:val="26"/>
        </w:rPr>
        <w:t xml:space="preserve">dvisory Committee </w:t>
      </w:r>
    </w:p>
    <w:p w14:paraId="35A478F4" w14:textId="594F5175" w:rsidR="00CB085A" w:rsidRPr="00197DF5" w:rsidRDefault="00CB085A" w:rsidP="00CB085A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>Ar</w:t>
      </w:r>
      <w:r w:rsidR="00624843" w:rsidRPr="00197DF5">
        <w:rPr>
          <w:sz w:val="26"/>
          <w:szCs w:val="26"/>
        </w:rPr>
        <w:t xml:space="preserve">izona </w:t>
      </w:r>
      <w:r w:rsidR="00761AAE" w:rsidRPr="00197DF5">
        <w:rPr>
          <w:sz w:val="26"/>
          <w:szCs w:val="26"/>
        </w:rPr>
        <w:t>Supreme Court</w:t>
      </w:r>
    </w:p>
    <w:p w14:paraId="01C106C1" w14:textId="05B49C01" w:rsidR="00CB085A" w:rsidRPr="00197DF5" w:rsidRDefault="00761AAE" w:rsidP="00CB085A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>1501 W. Washington Street</w:t>
      </w:r>
    </w:p>
    <w:p w14:paraId="652CD2FB" w14:textId="67F56437" w:rsidR="00CB085A" w:rsidRPr="00197DF5" w:rsidRDefault="00761AAE" w:rsidP="00CB085A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>Phoenix</w:t>
      </w:r>
      <w:r w:rsidR="00CB085A" w:rsidRPr="00197DF5">
        <w:rPr>
          <w:sz w:val="26"/>
          <w:szCs w:val="26"/>
        </w:rPr>
        <w:t>, AZ  8</w:t>
      </w:r>
      <w:r w:rsidR="00624843" w:rsidRPr="00197DF5">
        <w:rPr>
          <w:sz w:val="26"/>
          <w:szCs w:val="26"/>
        </w:rPr>
        <w:t>5</w:t>
      </w:r>
      <w:r w:rsidRPr="00197DF5">
        <w:rPr>
          <w:sz w:val="26"/>
          <w:szCs w:val="26"/>
        </w:rPr>
        <w:t>007</w:t>
      </w:r>
    </w:p>
    <w:p w14:paraId="03A6E239" w14:textId="3E4AA9E5" w:rsidR="00CB085A" w:rsidRPr="00197DF5" w:rsidRDefault="00CB085A" w:rsidP="00CB085A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 xml:space="preserve">Telephone: </w:t>
      </w:r>
      <w:r w:rsidR="00761AAE" w:rsidRPr="00197DF5">
        <w:rPr>
          <w:sz w:val="26"/>
          <w:szCs w:val="26"/>
        </w:rPr>
        <w:t>602</w:t>
      </w:r>
      <w:r w:rsidR="00624843" w:rsidRPr="00197DF5">
        <w:rPr>
          <w:sz w:val="26"/>
          <w:szCs w:val="26"/>
        </w:rPr>
        <w:t>-</w:t>
      </w:r>
      <w:r w:rsidR="00761AAE" w:rsidRPr="00197DF5">
        <w:rPr>
          <w:sz w:val="26"/>
          <w:szCs w:val="26"/>
        </w:rPr>
        <w:t>452</w:t>
      </w:r>
      <w:r w:rsidR="00624843" w:rsidRPr="00197DF5">
        <w:rPr>
          <w:sz w:val="26"/>
          <w:szCs w:val="26"/>
        </w:rPr>
        <w:t>-</w:t>
      </w:r>
      <w:r w:rsidR="00761AAE" w:rsidRPr="00197DF5">
        <w:rPr>
          <w:sz w:val="26"/>
          <w:szCs w:val="26"/>
        </w:rPr>
        <w:t>3378</w:t>
      </w:r>
    </w:p>
    <w:p w14:paraId="3F1AC15D" w14:textId="7BB4C224" w:rsidR="00C00376" w:rsidRPr="00197DF5" w:rsidRDefault="00624843" w:rsidP="00761AAE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>E-mail:</w:t>
      </w:r>
      <w:r w:rsidR="00761AAE" w:rsidRPr="00197DF5">
        <w:rPr>
          <w:sz w:val="26"/>
          <w:szCs w:val="26"/>
        </w:rPr>
        <w:t xml:space="preserve"> </w:t>
      </w:r>
      <w:hyperlink r:id="rId11" w:history="1">
        <w:r w:rsidR="00761AAE" w:rsidRPr="00197DF5">
          <w:rPr>
            <w:rStyle w:val="Hyperlink"/>
            <w:sz w:val="26"/>
            <w:szCs w:val="26"/>
          </w:rPr>
          <w:t>arc@courts.az.gov</w:t>
        </w:r>
      </w:hyperlink>
    </w:p>
    <w:p w14:paraId="00E570F4" w14:textId="77777777" w:rsidR="00C41CA7" w:rsidRPr="00197DF5" w:rsidRDefault="00C41CA7">
      <w:pPr>
        <w:jc w:val="both"/>
        <w:rPr>
          <w:sz w:val="26"/>
          <w:szCs w:val="26"/>
        </w:rPr>
      </w:pPr>
    </w:p>
    <w:p w14:paraId="74EF6BAD" w14:textId="77777777" w:rsidR="00624843" w:rsidRPr="00197DF5" w:rsidRDefault="00624843">
      <w:pPr>
        <w:jc w:val="both"/>
        <w:rPr>
          <w:sz w:val="26"/>
          <w:szCs w:val="26"/>
        </w:rPr>
      </w:pPr>
    </w:p>
    <w:p w14:paraId="7D2AE1D5" w14:textId="77777777" w:rsidR="00C41CA7" w:rsidRPr="00197DF5" w:rsidRDefault="00C41CA7">
      <w:pPr>
        <w:pStyle w:val="Heading1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197DF5">
        <w:rPr>
          <w:rFonts w:ascii="Times New Roman" w:hAnsi="Times New Roman"/>
          <w:bCs/>
          <w:sz w:val="26"/>
          <w:szCs w:val="26"/>
        </w:rPr>
        <w:t>IN THE SUPREME COURT</w:t>
      </w:r>
    </w:p>
    <w:p w14:paraId="71269420" w14:textId="77777777" w:rsidR="00C41CA7" w:rsidRPr="00197DF5" w:rsidRDefault="00C41CA7">
      <w:pPr>
        <w:pStyle w:val="Heading1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197DF5">
        <w:rPr>
          <w:rFonts w:ascii="Times New Roman" w:hAnsi="Times New Roman"/>
          <w:bCs/>
          <w:sz w:val="26"/>
          <w:szCs w:val="26"/>
        </w:rPr>
        <w:t>STATE OF ARIZONA</w:t>
      </w:r>
    </w:p>
    <w:p w14:paraId="700D7CA5" w14:textId="0BD23108" w:rsidR="001451DE" w:rsidRPr="00197DF5" w:rsidRDefault="001451DE" w:rsidP="001451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0D0" w:rsidRPr="00197DF5" w14:paraId="55EA8BCE" w14:textId="77777777" w:rsidTr="008110D0">
        <w:tc>
          <w:tcPr>
            <w:tcW w:w="4675" w:type="dxa"/>
            <w:tcBorders>
              <w:top w:val="nil"/>
              <w:left w:val="nil"/>
            </w:tcBorders>
          </w:tcPr>
          <w:p w14:paraId="6CD5886A" w14:textId="77777777" w:rsidR="008110D0" w:rsidRPr="00197DF5" w:rsidRDefault="008110D0" w:rsidP="001451DE">
            <w:pPr>
              <w:rPr>
                <w:sz w:val="26"/>
                <w:szCs w:val="26"/>
              </w:rPr>
            </w:pPr>
            <w:r w:rsidRPr="00197DF5">
              <w:rPr>
                <w:sz w:val="26"/>
                <w:szCs w:val="26"/>
              </w:rPr>
              <w:t xml:space="preserve">In the Matter of </w:t>
            </w:r>
          </w:p>
          <w:p w14:paraId="4E5EE401" w14:textId="77777777" w:rsidR="008110D0" w:rsidRPr="00197DF5" w:rsidRDefault="008110D0" w:rsidP="001451DE">
            <w:pPr>
              <w:rPr>
                <w:sz w:val="26"/>
                <w:szCs w:val="26"/>
              </w:rPr>
            </w:pPr>
          </w:p>
          <w:p w14:paraId="6B603AFA" w14:textId="7C09B282" w:rsidR="008110D0" w:rsidRPr="00197DF5" w:rsidRDefault="00F66624" w:rsidP="001451DE">
            <w:pPr>
              <w:rPr>
                <w:sz w:val="26"/>
                <w:szCs w:val="26"/>
              </w:rPr>
            </w:pPr>
            <w:r w:rsidRPr="00197DF5">
              <w:rPr>
                <w:sz w:val="26"/>
                <w:szCs w:val="26"/>
              </w:rPr>
              <w:t xml:space="preserve">Petition to </w:t>
            </w:r>
            <w:bookmarkStart w:id="1" w:name="_Hlk193272170"/>
            <w:r w:rsidR="00F66E31" w:rsidRPr="00197DF5">
              <w:rPr>
                <w:sz w:val="26"/>
                <w:szCs w:val="26"/>
              </w:rPr>
              <w:t>Abrogate and Replace Arizona Supreme Court Rule 35 and Amend Rules 34 and 37</w:t>
            </w:r>
            <w:bookmarkEnd w:id="1"/>
          </w:p>
          <w:p w14:paraId="534C89EF" w14:textId="5DB7B323" w:rsidR="008110D0" w:rsidRPr="00197DF5" w:rsidRDefault="008110D0" w:rsidP="001451DE">
            <w:pPr>
              <w:rPr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B9016B1" w14:textId="3446DE95" w:rsidR="008110D0" w:rsidRPr="00197DF5" w:rsidRDefault="008110D0" w:rsidP="001451DE">
            <w:pPr>
              <w:rPr>
                <w:sz w:val="26"/>
                <w:szCs w:val="26"/>
              </w:rPr>
            </w:pPr>
            <w:r w:rsidRPr="00197DF5">
              <w:rPr>
                <w:sz w:val="26"/>
                <w:szCs w:val="26"/>
              </w:rPr>
              <w:t>Arizona Supreme Court No. R-2</w:t>
            </w:r>
            <w:r w:rsidR="00761AAE" w:rsidRPr="00197DF5">
              <w:rPr>
                <w:sz w:val="26"/>
                <w:szCs w:val="26"/>
              </w:rPr>
              <w:t>5</w:t>
            </w:r>
            <w:r w:rsidRPr="00197DF5">
              <w:rPr>
                <w:sz w:val="26"/>
                <w:szCs w:val="26"/>
              </w:rPr>
              <w:t>-</w:t>
            </w:r>
            <w:r w:rsidR="00DB4F14" w:rsidRPr="00197DF5">
              <w:rPr>
                <w:sz w:val="26"/>
                <w:szCs w:val="26"/>
              </w:rPr>
              <w:t>0</w:t>
            </w:r>
            <w:r w:rsidR="002529B0" w:rsidRPr="00197DF5">
              <w:rPr>
                <w:sz w:val="26"/>
                <w:szCs w:val="26"/>
              </w:rPr>
              <w:t>0</w:t>
            </w:r>
            <w:r w:rsidR="00F66E31" w:rsidRPr="00197DF5">
              <w:rPr>
                <w:sz w:val="26"/>
                <w:szCs w:val="26"/>
              </w:rPr>
              <w:t>24</w:t>
            </w:r>
          </w:p>
          <w:p w14:paraId="0DA84403" w14:textId="77777777" w:rsidR="00F66E31" w:rsidRPr="00197DF5" w:rsidRDefault="00F66E31" w:rsidP="00DB4F14">
            <w:pPr>
              <w:rPr>
                <w:sz w:val="26"/>
                <w:szCs w:val="26"/>
              </w:rPr>
            </w:pPr>
          </w:p>
          <w:p w14:paraId="3A547A74" w14:textId="24FB3C19" w:rsidR="008110D0" w:rsidRPr="00197DF5" w:rsidRDefault="001E4984" w:rsidP="00DB4F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 of the Attorney Regulation Advisory Committee</w:t>
            </w:r>
          </w:p>
        </w:tc>
      </w:tr>
    </w:tbl>
    <w:p w14:paraId="19AFB6E8" w14:textId="0508A233" w:rsidR="008110D0" w:rsidRPr="00197DF5" w:rsidRDefault="008110D0" w:rsidP="001451DE">
      <w:pPr>
        <w:rPr>
          <w:sz w:val="26"/>
          <w:szCs w:val="26"/>
        </w:rPr>
      </w:pPr>
    </w:p>
    <w:p w14:paraId="506CC4E2" w14:textId="77777777" w:rsidR="00C41CA7" w:rsidRDefault="00C41CA7">
      <w:pPr>
        <w:jc w:val="both"/>
        <w:rPr>
          <w:sz w:val="26"/>
          <w:szCs w:val="26"/>
        </w:rPr>
      </w:pPr>
    </w:p>
    <w:p w14:paraId="22161056" w14:textId="77777777" w:rsidR="00667ECD" w:rsidRPr="00197DF5" w:rsidRDefault="00667ECD">
      <w:pPr>
        <w:jc w:val="both"/>
        <w:rPr>
          <w:sz w:val="26"/>
          <w:szCs w:val="26"/>
        </w:rPr>
      </w:pPr>
    </w:p>
    <w:p w14:paraId="5FE1F279" w14:textId="77777777" w:rsidR="00F66E31" w:rsidRPr="00197DF5" w:rsidRDefault="00FA4DB7" w:rsidP="00435323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  <w:r w:rsidRPr="00197DF5">
        <w:rPr>
          <w:b/>
          <w:bCs/>
          <w:sz w:val="26"/>
          <w:szCs w:val="26"/>
        </w:rPr>
        <w:t xml:space="preserve"> COMMENT </w:t>
      </w:r>
      <w:r w:rsidR="00F66E31" w:rsidRPr="00197DF5">
        <w:rPr>
          <w:b/>
          <w:bCs/>
          <w:sz w:val="26"/>
          <w:szCs w:val="26"/>
        </w:rPr>
        <w:t>IN SUPPORT OF</w:t>
      </w:r>
      <w:r w:rsidRPr="00197DF5">
        <w:rPr>
          <w:b/>
          <w:bCs/>
          <w:sz w:val="26"/>
          <w:szCs w:val="26"/>
        </w:rPr>
        <w:t xml:space="preserve"> </w:t>
      </w:r>
      <w:r w:rsidR="00C41CA7" w:rsidRPr="00197DF5">
        <w:rPr>
          <w:b/>
          <w:bCs/>
          <w:sz w:val="26"/>
          <w:szCs w:val="26"/>
        </w:rPr>
        <w:t xml:space="preserve">PETITION </w:t>
      </w:r>
      <w:r w:rsidR="00A61FF5" w:rsidRPr="00197DF5">
        <w:rPr>
          <w:b/>
          <w:bCs/>
          <w:sz w:val="26"/>
          <w:szCs w:val="26"/>
        </w:rPr>
        <w:t xml:space="preserve">TO </w:t>
      </w:r>
      <w:r w:rsidR="00F66E31" w:rsidRPr="00197DF5">
        <w:rPr>
          <w:b/>
          <w:bCs/>
          <w:sz w:val="26"/>
          <w:szCs w:val="26"/>
        </w:rPr>
        <w:t xml:space="preserve">ABROGATE AND REPLACE ARIZONA SUPREME COURT RULE 35 AND AMEND </w:t>
      </w:r>
    </w:p>
    <w:p w14:paraId="1A503880" w14:textId="26DFFBBD" w:rsidR="00695322" w:rsidRDefault="00F66E31" w:rsidP="00BB00F1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  <w:r w:rsidRPr="00197DF5">
        <w:rPr>
          <w:b/>
          <w:bCs/>
          <w:sz w:val="26"/>
          <w:szCs w:val="26"/>
        </w:rPr>
        <w:t>RULES 24 AND 37</w:t>
      </w:r>
      <w:r w:rsidR="00F66624" w:rsidRPr="00197DF5">
        <w:rPr>
          <w:b/>
          <w:bCs/>
          <w:sz w:val="26"/>
          <w:szCs w:val="26"/>
        </w:rPr>
        <w:t xml:space="preserve"> </w:t>
      </w:r>
    </w:p>
    <w:p w14:paraId="5E081860" w14:textId="77777777" w:rsidR="00BB00F1" w:rsidRPr="00BB00F1" w:rsidRDefault="00BB00F1" w:rsidP="00BB00F1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</w:p>
    <w:p w14:paraId="2E7665FB" w14:textId="679CE0B5" w:rsidR="00D43AA0" w:rsidRPr="00BB00F1" w:rsidRDefault="00716C66" w:rsidP="00435323">
      <w:pPr>
        <w:pStyle w:val="BodyText"/>
        <w:tabs>
          <w:tab w:val="left" w:pos="711"/>
        </w:tabs>
        <w:spacing w:line="560" w:lineRule="exact"/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="00775595" w:rsidRPr="00BB00F1">
        <w:rPr>
          <w:sz w:val="26"/>
          <w:szCs w:val="26"/>
        </w:rPr>
        <w:t>The Arizona Sup</w:t>
      </w:r>
      <w:r w:rsidR="00895856" w:rsidRPr="00BB00F1">
        <w:rPr>
          <w:sz w:val="26"/>
          <w:szCs w:val="26"/>
        </w:rPr>
        <w:t xml:space="preserve">reme Court’s Attorney Regulation Advisory Committee (ARC) supports the petition </w:t>
      </w:r>
      <w:r w:rsidR="00D43AA0" w:rsidRPr="00BB00F1" w:rsidDel="0018188E">
        <w:rPr>
          <w:sz w:val="26"/>
          <w:szCs w:val="26"/>
        </w:rPr>
        <w:t xml:space="preserve">to </w:t>
      </w:r>
      <w:r w:rsidR="00F66E31" w:rsidRPr="00BB00F1" w:rsidDel="0018188E">
        <w:rPr>
          <w:sz w:val="26"/>
          <w:szCs w:val="26"/>
        </w:rPr>
        <w:t>abrogate and</w:t>
      </w:r>
      <w:r w:rsidR="00F66E31" w:rsidRPr="00BB00F1">
        <w:rPr>
          <w:sz w:val="26"/>
          <w:szCs w:val="26"/>
        </w:rPr>
        <w:t xml:space="preserve"> replace Arizona Supreme Court</w:t>
      </w:r>
      <w:r w:rsidR="00761AAE" w:rsidRPr="00BB00F1">
        <w:rPr>
          <w:sz w:val="26"/>
          <w:szCs w:val="26"/>
        </w:rPr>
        <w:t xml:space="preserve"> </w:t>
      </w:r>
      <w:r w:rsidR="00D43AA0" w:rsidRPr="00BB00F1">
        <w:rPr>
          <w:sz w:val="26"/>
          <w:szCs w:val="26"/>
        </w:rPr>
        <w:t>Rule</w:t>
      </w:r>
      <w:r w:rsidR="00F66624" w:rsidRPr="00BB00F1">
        <w:rPr>
          <w:sz w:val="26"/>
          <w:szCs w:val="26"/>
        </w:rPr>
        <w:t xml:space="preserve"> </w:t>
      </w:r>
      <w:r w:rsidR="00761AAE" w:rsidRPr="00BB00F1">
        <w:rPr>
          <w:sz w:val="26"/>
          <w:szCs w:val="26"/>
        </w:rPr>
        <w:t>3</w:t>
      </w:r>
      <w:r w:rsidR="00F66E31" w:rsidRPr="00BB00F1">
        <w:rPr>
          <w:sz w:val="26"/>
          <w:szCs w:val="26"/>
        </w:rPr>
        <w:t>5</w:t>
      </w:r>
      <w:r w:rsidR="00915808" w:rsidRPr="00BB00F1">
        <w:rPr>
          <w:sz w:val="26"/>
          <w:szCs w:val="26"/>
        </w:rPr>
        <w:t xml:space="preserve"> </w:t>
      </w:r>
      <w:r w:rsidR="00F66E31" w:rsidRPr="00BB00F1">
        <w:rPr>
          <w:sz w:val="26"/>
          <w:szCs w:val="26"/>
        </w:rPr>
        <w:t>and amend Rules 34 and 37</w:t>
      </w:r>
      <w:r w:rsidR="00645E1B" w:rsidRPr="00BB00F1">
        <w:rPr>
          <w:sz w:val="26"/>
          <w:szCs w:val="26"/>
        </w:rPr>
        <w:t xml:space="preserve"> of the Rules of the Supreme Court of Arizona</w:t>
      </w:r>
      <w:r w:rsidR="00384CA9" w:rsidRPr="00BB00F1">
        <w:rPr>
          <w:sz w:val="26"/>
          <w:szCs w:val="26"/>
        </w:rPr>
        <w:t>.</w:t>
      </w:r>
    </w:p>
    <w:p w14:paraId="2872D933" w14:textId="666D0DE1" w:rsidR="00610FD9" w:rsidRPr="00BB00F1" w:rsidRDefault="00031CC0" w:rsidP="00435323">
      <w:pPr>
        <w:pStyle w:val="paragraph"/>
        <w:spacing w:before="0" w:beforeAutospacing="0" w:after="0" w:afterAutospacing="0" w:line="560" w:lineRule="exact"/>
        <w:ind w:firstLine="720"/>
        <w:jc w:val="both"/>
        <w:textAlignment w:val="baseline"/>
        <w:rPr>
          <w:sz w:val="26"/>
          <w:szCs w:val="26"/>
        </w:rPr>
      </w:pPr>
      <w:r w:rsidRPr="00BB00F1">
        <w:rPr>
          <w:sz w:val="26"/>
          <w:szCs w:val="26"/>
        </w:rPr>
        <w:t xml:space="preserve">At </w:t>
      </w:r>
      <w:r w:rsidR="00F271FD" w:rsidRPr="00BB00F1">
        <w:rPr>
          <w:sz w:val="26"/>
          <w:szCs w:val="26"/>
        </w:rPr>
        <w:t>its</w:t>
      </w:r>
      <w:r w:rsidRPr="00BB00F1">
        <w:rPr>
          <w:sz w:val="26"/>
          <w:szCs w:val="26"/>
        </w:rPr>
        <w:t xml:space="preserve"> regularly scheduled meeting on </w:t>
      </w:r>
      <w:r w:rsidR="009F475B" w:rsidRPr="00BB00F1">
        <w:rPr>
          <w:sz w:val="26"/>
          <w:szCs w:val="26"/>
        </w:rPr>
        <w:t>March</w:t>
      </w:r>
      <w:r w:rsidR="007E3979" w:rsidRPr="00BB00F1">
        <w:rPr>
          <w:sz w:val="26"/>
          <w:szCs w:val="26"/>
        </w:rPr>
        <w:t xml:space="preserve"> 18, 2025, </w:t>
      </w:r>
      <w:r w:rsidR="00384CA9" w:rsidRPr="00BB00F1">
        <w:rPr>
          <w:sz w:val="26"/>
          <w:szCs w:val="26"/>
        </w:rPr>
        <w:t>ARC</w:t>
      </w:r>
      <w:r w:rsidR="00BB75DB" w:rsidRPr="00BB00F1">
        <w:rPr>
          <w:sz w:val="26"/>
          <w:szCs w:val="26"/>
        </w:rPr>
        <w:t xml:space="preserve"> </w:t>
      </w:r>
      <w:r w:rsidR="00CC4852" w:rsidRPr="00BB00F1">
        <w:rPr>
          <w:sz w:val="26"/>
          <w:szCs w:val="26"/>
        </w:rPr>
        <w:t xml:space="preserve">reviewed and </w:t>
      </w:r>
      <w:r w:rsidR="0075332D" w:rsidRPr="00BB00F1">
        <w:rPr>
          <w:sz w:val="26"/>
          <w:szCs w:val="26"/>
        </w:rPr>
        <w:t>discussed this matter</w:t>
      </w:r>
      <w:r w:rsidR="008A2D10" w:rsidRPr="00BB00F1">
        <w:rPr>
          <w:sz w:val="26"/>
          <w:szCs w:val="26"/>
        </w:rPr>
        <w:t>.</w:t>
      </w:r>
      <w:r w:rsidR="00245C5F" w:rsidRPr="00BB00F1">
        <w:rPr>
          <w:sz w:val="26"/>
          <w:szCs w:val="26"/>
        </w:rPr>
        <w:t xml:space="preserve"> </w:t>
      </w:r>
      <w:r w:rsidR="00D555F6" w:rsidRPr="00BB00F1">
        <w:rPr>
          <w:rStyle w:val="normaltextrun"/>
          <w:sz w:val="26"/>
          <w:szCs w:val="26"/>
        </w:rPr>
        <w:t xml:space="preserve">Accordingly, by a </w:t>
      </w:r>
      <w:r w:rsidR="00EC06A7" w:rsidRPr="00BB00F1">
        <w:rPr>
          <w:rStyle w:val="normaltextrun"/>
          <w:sz w:val="26"/>
          <w:szCs w:val="26"/>
        </w:rPr>
        <w:t>unanimous vote</w:t>
      </w:r>
      <w:r w:rsidR="00D555F6" w:rsidRPr="00BB00F1">
        <w:rPr>
          <w:rStyle w:val="normaltextrun"/>
          <w:sz w:val="26"/>
          <w:szCs w:val="26"/>
        </w:rPr>
        <w:t>, the Committee directed the submission of this comment</w:t>
      </w:r>
      <w:r w:rsidR="006D7EC3" w:rsidRPr="00BB00F1">
        <w:rPr>
          <w:rStyle w:val="normaltextrun"/>
          <w:sz w:val="26"/>
          <w:szCs w:val="26"/>
        </w:rPr>
        <w:t xml:space="preserve"> in support</w:t>
      </w:r>
      <w:r w:rsidR="00D555F6" w:rsidRPr="00BB00F1">
        <w:rPr>
          <w:rStyle w:val="normaltextrun"/>
          <w:sz w:val="26"/>
          <w:szCs w:val="26"/>
        </w:rPr>
        <w:t xml:space="preserve"> and urges the Arizona Supreme Court to favorably consider and approve the proposed </w:t>
      </w:r>
      <w:r w:rsidR="006D7EC3" w:rsidRPr="00BB00F1">
        <w:rPr>
          <w:rStyle w:val="normaltextrun"/>
          <w:sz w:val="26"/>
          <w:szCs w:val="26"/>
        </w:rPr>
        <w:t xml:space="preserve">petition to </w:t>
      </w:r>
      <w:r w:rsidR="006D7EC3" w:rsidRPr="00BB00F1">
        <w:rPr>
          <w:sz w:val="26"/>
          <w:szCs w:val="26"/>
        </w:rPr>
        <w:t xml:space="preserve">replace Arizona Supreme Court Rule </w:t>
      </w:r>
      <w:r w:rsidR="00E86996" w:rsidRPr="00BB00F1">
        <w:rPr>
          <w:sz w:val="26"/>
          <w:szCs w:val="26"/>
        </w:rPr>
        <w:t>35 and</w:t>
      </w:r>
      <w:r w:rsidR="006D7EC3" w:rsidRPr="00BB00F1">
        <w:rPr>
          <w:sz w:val="26"/>
          <w:szCs w:val="26"/>
        </w:rPr>
        <w:t xml:space="preserve"> amend Rules </w:t>
      </w:r>
      <w:r w:rsidR="006D7EC3" w:rsidRPr="00BB00F1">
        <w:rPr>
          <w:sz w:val="26"/>
          <w:szCs w:val="26"/>
        </w:rPr>
        <w:lastRenderedPageBreak/>
        <w:t xml:space="preserve">34 and 37 of the Rules of the Supreme Court of Arizona </w:t>
      </w:r>
      <w:r w:rsidR="00D555F6" w:rsidRPr="00BB00F1">
        <w:rPr>
          <w:rStyle w:val="normaltextrun"/>
          <w:sz w:val="26"/>
          <w:szCs w:val="26"/>
        </w:rPr>
        <w:t>as submitted by</w:t>
      </w:r>
      <w:r w:rsidR="006D7EC3" w:rsidRPr="00BB00F1">
        <w:rPr>
          <w:rStyle w:val="normaltextrun"/>
          <w:sz w:val="26"/>
          <w:szCs w:val="26"/>
        </w:rPr>
        <w:t xml:space="preserve"> Cory </w:t>
      </w:r>
      <w:proofErr w:type="spellStart"/>
      <w:r w:rsidR="006D7EC3" w:rsidRPr="00BB00F1">
        <w:rPr>
          <w:rStyle w:val="normaltextrun"/>
          <w:sz w:val="26"/>
          <w:szCs w:val="26"/>
        </w:rPr>
        <w:t>Tyska</w:t>
      </w:r>
      <w:proofErr w:type="spellEnd"/>
      <w:r w:rsidR="006D7EC3" w:rsidRPr="00BB00F1">
        <w:rPr>
          <w:rStyle w:val="normaltextrun"/>
          <w:sz w:val="26"/>
          <w:szCs w:val="26"/>
        </w:rPr>
        <w:t xml:space="preserve"> on behalf of the Committee on Examinations.</w:t>
      </w:r>
      <w:r w:rsidR="00D555F6" w:rsidRPr="00BB00F1">
        <w:rPr>
          <w:rStyle w:val="eop"/>
          <w:sz w:val="26"/>
          <w:szCs w:val="26"/>
        </w:rPr>
        <w:t> </w:t>
      </w:r>
    </w:p>
    <w:p w14:paraId="4F638092" w14:textId="77777777" w:rsidR="00451DAA" w:rsidRPr="00BB00F1" w:rsidRDefault="00451DAA" w:rsidP="68FB34CC">
      <w:pPr>
        <w:keepNext/>
        <w:spacing w:line="360" w:lineRule="auto"/>
        <w:jc w:val="both"/>
        <w:rPr>
          <w:sz w:val="26"/>
          <w:szCs w:val="26"/>
        </w:rPr>
      </w:pPr>
    </w:p>
    <w:p w14:paraId="3D540C0D" w14:textId="264420DF" w:rsidR="00DB4F14" w:rsidRPr="00197DF5" w:rsidRDefault="00763F1B" w:rsidP="0066321C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RESPECTFULLY SUBMITTED</w:t>
      </w:r>
      <w:r w:rsidRPr="68FB34CC">
        <w:rPr>
          <w:sz w:val="26"/>
          <w:szCs w:val="26"/>
        </w:rPr>
        <w:t xml:space="preserve"> </w:t>
      </w:r>
      <w:r w:rsidR="00DB4F14" w:rsidRPr="68FB34CC">
        <w:rPr>
          <w:sz w:val="26"/>
          <w:szCs w:val="26"/>
        </w:rPr>
        <w:t xml:space="preserve">this </w:t>
      </w:r>
      <w:r w:rsidR="00752984">
        <w:rPr>
          <w:sz w:val="26"/>
          <w:szCs w:val="26"/>
        </w:rPr>
        <w:t>24th</w:t>
      </w:r>
      <w:r w:rsidR="00DB4F14" w:rsidRPr="68FB34CC">
        <w:rPr>
          <w:sz w:val="26"/>
          <w:szCs w:val="26"/>
        </w:rPr>
        <w:t xml:space="preserve"> day of </w:t>
      </w:r>
      <w:proofErr w:type="gramStart"/>
      <w:r w:rsidR="00484865" w:rsidRPr="68FB34CC">
        <w:rPr>
          <w:sz w:val="26"/>
          <w:szCs w:val="26"/>
        </w:rPr>
        <w:t>March</w:t>
      </w:r>
      <w:r w:rsidR="00DB4F14" w:rsidRPr="68FB34CC">
        <w:rPr>
          <w:sz w:val="26"/>
          <w:szCs w:val="26"/>
        </w:rPr>
        <w:t>,</w:t>
      </w:r>
      <w:proofErr w:type="gramEnd"/>
      <w:r w:rsidR="00DB4F14" w:rsidRPr="68FB34CC">
        <w:rPr>
          <w:sz w:val="26"/>
          <w:szCs w:val="26"/>
        </w:rPr>
        <w:t xml:space="preserve"> 202</w:t>
      </w:r>
      <w:r w:rsidR="00484865" w:rsidRPr="68FB34CC">
        <w:rPr>
          <w:sz w:val="26"/>
          <w:szCs w:val="26"/>
        </w:rPr>
        <w:t>5</w:t>
      </w:r>
      <w:r w:rsidR="00DB4F14" w:rsidRPr="68FB34CC">
        <w:rPr>
          <w:sz w:val="26"/>
          <w:szCs w:val="26"/>
        </w:rPr>
        <w:t>.</w:t>
      </w:r>
    </w:p>
    <w:p w14:paraId="64B6D099" w14:textId="2A1AB8CF" w:rsidR="00624843" w:rsidRPr="00197DF5" w:rsidRDefault="00752984" w:rsidP="00DB4F1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52984">
        <w:rPr>
          <w:noProof/>
          <w:sz w:val="26"/>
          <w:szCs w:val="26"/>
        </w:rPr>
        <w:drawing>
          <wp:inline distT="0" distB="0" distL="0" distR="0" wp14:anchorId="2865829B" wp14:editId="3ECED568">
            <wp:extent cx="1668780" cy="686523"/>
            <wp:effectExtent l="0" t="0" r="7620" b="0"/>
            <wp:docPr id="1175296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7" cy="6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E72" w14:textId="6A268743" w:rsidR="00DB4F14" w:rsidRPr="00197DF5" w:rsidRDefault="00DB4F14" w:rsidP="00DB4F14">
      <w:pPr>
        <w:spacing w:before="120"/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="00FB6CEA">
        <w:rPr>
          <w:sz w:val="26"/>
          <w:szCs w:val="26"/>
        </w:rPr>
        <w:t xml:space="preserve">                      </w:t>
      </w:r>
      <w:r w:rsidRPr="00197DF5">
        <w:rPr>
          <w:i/>
          <w:sz w:val="26"/>
          <w:szCs w:val="26"/>
        </w:rPr>
        <w:t>_</w:t>
      </w:r>
      <w:r w:rsidRPr="00197DF5">
        <w:rPr>
          <w:sz w:val="26"/>
          <w:szCs w:val="26"/>
        </w:rPr>
        <w:t>__________</w:t>
      </w:r>
      <w:r w:rsidR="00451DAA" w:rsidRPr="00197DF5">
        <w:rPr>
          <w:sz w:val="26"/>
          <w:szCs w:val="26"/>
        </w:rPr>
        <w:t>_____________</w:t>
      </w:r>
      <w:r w:rsidR="00FC1A42">
        <w:rPr>
          <w:sz w:val="26"/>
          <w:szCs w:val="26"/>
        </w:rPr>
        <w:t>____</w:t>
      </w:r>
      <w:r w:rsidR="006D4EDC">
        <w:rPr>
          <w:sz w:val="26"/>
          <w:szCs w:val="26"/>
        </w:rPr>
        <w:t>____</w:t>
      </w:r>
      <w:r w:rsidR="00FC1A42">
        <w:rPr>
          <w:sz w:val="26"/>
          <w:szCs w:val="26"/>
        </w:rPr>
        <w:t>__</w:t>
      </w:r>
      <w:r w:rsidR="00451DAA" w:rsidRPr="00197DF5">
        <w:rPr>
          <w:sz w:val="26"/>
          <w:szCs w:val="26"/>
        </w:rPr>
        <w:t>_</w:t>
      </w:r>
    </w:p>
    <w:p w14:paraId="481FDF71" w14:textId="755F9FD6" w:rsidR="00DB4F14" w:rsidRPr="00197DF5" w:rsidRDefault="00DB4F14" w:rsidP="00DB4F14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="00FB6CEA">
        <w:rPr>
          <w:sz w:val="26"/>
          <w:szCs w:val="26"/>
        </w:rPr>
        <w:t xml:space="preserve">                      </w:t>
      </w:r>
      <w:r w:rsidR="00A77C3C" w:rsidRPr="00197DF5">
        <w:rPr>
          <w:sz w:val="26"/>
          <w:szCs w:val="26"/>
        </w:rPr>
        <w:t>Vice Chief Justice John R. Lopez IV</w:t>
      </w:r>
    </w:p>
    <w:p w14:paraId="644781C5" w14:textId="381F1B80" w:rsidR="00451DAA" w:rsidRPr="00197DF5" w:rsidRDefault="00DB4F14" w:rsidP="00E21CE0">
      <w:pPr>
        <w:spacing w:after="120"/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="00FB6CEA">
        <w:rPr>
          <w:sz w:val="26"/>
          <w:szCs w:val="26"/>
        </w:rPr>
        <w:t xml:space="preserve">                      </w:t>
      </w:r>
      <w:r w:rsidRPr="00197DF5">
        <w:rPr>
          <w:sz w:val="26"/>
          <w:szCs w:val="26"/>
        </w:rPr>
        <w:t xml:space="preserve">Chair, </w:t>
      </w:r>
      <w:r w:rsidR="00FB4191" w:rsidRPr="00197DF5">
        <w:rPr>
          <w:sz w:val="26"/>
          <w:szCs w:val="26"/>
        </w:rPr>
        <w:t xml:space="preserve">Attorney Regulation </w:t>
      </w:r>
      <w:r w:rsidRPr="00197DF5">
        <w:rPr>
          <w:sz w:val="26"/>
          <w:szCs w:val="26"/>
        </w:rPr>
        <w:t xml:space="preserve">Advisory Committee                                         </w:t>
      </w:r>
    </w:p>
    <w:p w14:paraId="7E0FFCD8" w14:textId="77777777" w:rsidR="00624843" w:rsidRPr="00197DF5" w:rsidRDefault="00624843" w:rsidP="00451DAA">
      <w:pPr>
        <w:ind w:left="2160" w:firstLine="720"/>
        <w:jc w:val="both"/>
        <w:rPr>
          <w:sz w:val="26"/>
          <w:szCs w:val="26"/>
        </w:rPr>
      </w:pPr>
    </w:p>
    <w:p w14:paraId="6D2B3B09" w14:textId="5DE62233" w:rsidR="00484865" w:rsidRPr="00197DF5" w:rsidRDefault="00484865" w:rsidP="00484865">
      <w:pPr>
        <w:ind w:left="2160" w:firstLine="720"/>
        <w:jc w:val="both"/>
        <w:rPr>
          <w:sz w:val="26"/>
          <w:szCs w:val="26"/>
        </w:rPr>
      </w:pPr>
    </w:p>
    <w:p w14:paraId="51ADE655" w14:textId="752365B0" w:rsidR="002539C8" w:rsidRPr="00197DF5" w:rsidRDefault="002539C8" w:rsidP="00624843">
      <w:pPr>
        <w:spacing w:line="480" w:lineRule="auto"/>
        <w:jc w:val="both"/>
        <w:rPr>
          <w:sz w:val="26"/>
          <w:szCs w:val="26"/>
        </w:rPr>
      </w:pPr>
    </w:p>
    <w:p w14:paraId="170D6130" w14:textId="77562651" w:rsidR="00716C66" w:rsidRPr="00197DF5" w:rsidRDefault="001210F6" w:rsidP="00A3006C">
      <w:pPr>
        <w:keepNext/>
        <w:spacing w:line="480" w:lineRule="auto"/>
        <w:ind w:firstLine="720"/>
        <w:jc w:val="both"/>
        <w:rPr>
          <w:sz w:val="26"/>
          <w:szCs w:val="26"/>
        </w:rPr>
      </w:pPr>
      <w:r w:rsidRPr="00197DF5">
        <w:rPr>
          <w:sz w:val="26"/>
          <w:szCs w:val="26"/>
        </w:rPr>
        <w:t xml:space="preserve"> </w:t>
      </w:r>
    </w:p>
    <w:sectPr w:rsidR="00716C66" w:rsidRPr="00197DF5" w:rsidSect="00EE2B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E22E" w14:textId="77777777" w:rsidR="00EA218A" w:rsidRDefault="00EA218A">
      <w:r>
        <w:separator/>
      </w:r>
    </w:p>
  </w:endnote>
  <w:endnote w:type="continuationSeparator" w:id="0">
    <w:p w14:paraId="6C6BAF2D" w14:textId="77777777" w:rsidR="00EA218A" w:rsidRDefault="00EA218A">
      <w:r>
        <w:continuationSeparator/>
      </w:r>
    </w:p>
  </w:endnote>
  <w:endnote w:type="continuationNotice" w:id="1">
    <w:p w14:paraId="0F92335F" w14:textId="77777777" w:rsidR="00EA218A" w:rsidRDefault="00EA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48C6A" w14:textId="174779EE" w:rsidR="00C04654" w:rsidRDefault="00C0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6967BA" w14:textId="1BD89F50" w:rsidR="003D73E0" w:rsidRDefault="003D73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5C2C" w14:textId="77777777" w:rsidR="00EA218A" w:rsidRDefault="00EA218A">
      <w:r>
        <w:separator/>
      </w:r>
    </w:p>
  </w:footnote>
  <w:footnote w:type="continuationSeparator" w:id="0">
    <w:p w14:paraId="31216CA7" w14:textId="77777777" w:rsidR="00EA218A" w:rsidRDefault="00EA218A">
      <w:r>
        <w:continuationSeparator/>
      </w:r>
    </w:p>
  </w:footnote>
  <w:footnote w:type="continuationNotice" w:id="1">
    <w:p w14:paraId="68031C97" w14:textId="77777777" w:rsidR="00EA218A" w:rsidRDefault="00EA2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5658" w14:textId="77777777" w:rsidR="00D42706" w:rsidRDefault="00D4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76667818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846"/>
    <w:multiLevelType w:val="hybridMultilevel"/>
    <w:tmpl w:val="DF4AA4E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0293F4B"/>
    <w:multiLevelType w:val="hybridMultilevel"/>
    <w:tmpl w:val="4386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5FE"/>
    <w:multiLevelType w:val="hybridMultilevel"/>
    <w:tmpl w:val="76A2B254"/>
    <w:lvl w:ilvl="0" w:tplc="35126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DF1BDE"/>
    <w:multiLevelType w:val="hybridMultilevel"/>
    <w:tmpl w:val="E88A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B57954"/>
    <w:multiLevelType w:val="hybridMultilevel"/>
    <w:tmpl w:val="DF4AA4EA"/>
    <w:lvl w:ilvl="0" w:tplc="ECE238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35672"/>
    <w:multiLevelType w:val="hybridMultilevel"/>
    <w:tmpl w:val="C96EFC5C"/>
    <w:lvl w:ilvl="0" w:tplc="BD70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52442">
    <w:abstractNumId w:val="4"/>
  </w:num>
  <w:num w:numId="2" w16cid:durableId="962542441">
    <w:abstractNumId w:val="9"/>
  </w:num>
  <w:num w:numId="3" w16cid:durableId="2096592083">
    <w:abstractNumId w:val="12"/>
  </w:num>
  <w:num w:numId="4" w16cid:durableId="257567699">
    <w:abstractNumId w:val="1"/>
  </w:num>
  <w:num w:numId="5" w16cid:durableId="816797078">
    <w:abstractNumId w:val="13"/>
  </w:num>
  <w:num w:numId="6" w16cid:durableId="948271911">
    <w:abstractNumId w:val="10"/>
  </w:num>
  <w:num w:numId="7" w16cid:durableId="1819880658">
    <w:abstractNumId w:val="5"/>
  </w:num>
  <w:num w:numId="8" w16cid:durableId="739137058">
    <w:abstractNumId w:val="8"/>
  </w:num>
  <w:num w:numId="9" w16cid:durableId="716513424">
    <w:abstractNumId w:val="7"/>
  </w:num>
  <w:num w:numId="10" w16cid:durableId="357001313">
    <w:abstractNumId w:val="14"/>
  </w:num>
  <w:num w:numId="11" w16cid:durableId="1050153769">
    <w:abstractNumId w:val="2"/>
  </w:num>
  <w:num w:numId="12" w16cid:durableId="409348186">
    <w:abstractNumId w:val="6"/>
  </w:num>
  <w:num w:numId="13" w16cid:durableId="1130243941">
    <w:abstractNumId w:val="3"/>
  </w:num>
  <w:num w:numId="14" w16cid:durableId="1561985990">
    <w:abstractNumId w:val="11"/>
  </w:num>
  <w:num w:numId="15" w16cid:durableId="1430925663">
    <w:abstractNumId w:val="0"/>
  </w:num>
  <w:num w:numId="16" w16cid:durableId="43124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F43"/>
    <w:rsid w:val="00014F13"/>
    <w:rsid w:val="00016835"/>
    <w:rsid w:val="00020938"/>
    <w:rsid w:val="0002547F"/>
    <w:rsid w:val="00031642"/>
    <w:rsid w:val="00031CC0"/>
    <w:rsid w:val="000409A2"/>
    <w:rsid w:val="00041FC5"/>
    <w:rsid w:val="0004337F"/>
    <w:rsid w:val="00045421"/>
    <w:rsid w:val="000476BF"/>
    <w:rsid w:val="00062089"/>
    <w:rsid w:val="000622DE"/>
    <w:rsid w:val="00063A90"/>
    <w:rsid w:val="00064955"/>
    <w:rsid w:val="00070435"/>
    <w:rsid w:val="00091E52"/>
    <w:rsid w:val="00094B58"/>
    <w:rsid w:val="000A717F"/>
    <w:rsid w:val="000B2586"/>
    <w:rsid w:val="000B2CEB"/>
    <w:rsid w:val="000B659A"/>
    <w:rsid w:val="000B7448"/>
    <w:rsid w:val="000C0F05"/>
    <w:rsid w:val="000C387D"/>
    <w:rsid w:val="000C5CB0"/>
    <w:rsid w:val="000D0F16"/>
    <w:rsid w:val="000D4E2F"/>
    <w:rsid w:val="000E37DB"/>
    <w:rsid w:val="000E3B3A"/>
    <w:rsid w:val="000E74A1"/>
    <w:rsid w:val="000E7EE1"/>
    <w:rsid w:val="000F59ED"/>
    <w:rsid w:val="00101F9C"/>
    <w:rsid w:val="001110BA"/>
    <w:rsid w:val="00112975"/>
    <w:rsid w:val="00114090"/>
    <w:rsid w:val="00120C0B"/>
    <w:rsid w:val="001210F6"/>
    <w:rsid w:val="001239F6"/>
    <w:rsid w:val="00127FE1"/>
    <w:rsid w:val="00130FC7"/>
    <w:rsid w:val="00135C63"/>
    <w:rsid w:val="001365D5"/>
    <w:rsid w:val="0014017C"/>
    <w:rsid w:val="001451DE"/>
    <w:rsid w:val="001464F3"/>
    <w:rsid w:val="00154E44"/>
    <w:rsid w:val="001575C8"/>
    <w:rsid w:val="0016131A"/>
    <w:rsid w:val="0016151F"/>
    <w:rsid w:val="001650DE"/>
    <w:rsid w:val="0018188E"/>
    <w:rsid w:val="0018249D"/>
    <w:rsid w:val="001873C4"/>
    <w:rsid w:val="00191FFC"/>
    <w:rsid w:val="00194284"/>
    <w:rsid w:val="001966BD"/>
    <w:rsid w:val="00197DF5"/>
    <w:rsid w:val="001A3658"/>
    <w:rsid w:val="001A4B9F"/>
    <w:rsid w:val="001A713B"/>
    <w:rsid w:val="001A7EF9"/>
    <w:rsid w:val="001B030F"/>
    <w:rsid w:val="001B6095"/>
    <w:rsid w:val="001C3312"/>
    <w:rsid w:val="001C49BB"/>
    <w:rsid w:val="001C7389"/>
    <w:rsid w:val="001E0228"/>
    <w:rsid w:val="001E171A"/>
    <w:rsid w:val="001E46BA"/>
    <w:rsid w:val="001E4984"/>
    <w:rsid w:val="001E5139"/>
    <w:rsid w:val="001F3032"/>
    <w:rsid w:val="001F3F71"/>
    <w:rsid w:val="001F5A0A"/>
    <w:rsid w:val="001F679F"/>
    <w:rsid w:val="001F67FD"/>
    <w:rsid w:val="0020191B"/>
    <w:rsid w:val="00201A3B"/>
    <w:rsid w:val="0020422E"/>
    <w:rsid w:val="00204415"/>
    <w:rsid w:val="00204848"/>
    <w:rsid w:val="00206EE6"/>
    <w:rsid w:val="00212026"/>
    <w:rsid w:val="002166E4"/>
    <w:rsid w:val="00225140"/>
    <w:rsid w:val="00234ED0"/>
    <w:rsid w:val="00245C5F"/>
    <w:rsid w:val="00246E9A"/>
    <w:rsid w:val="00251D2C"/>
    <w:rsid w:val="00251EC6"/>
    <w:rsid w:val="002529B0"/>
    <w:rsid w:val="002539C8"/>
    <w:rsid w:val="002545BD"/>
    <w:rsid w:val="00254E37"/>
    <w:rsid w:val="00263991"/>
    <w:rsid w:val="00272AD8"/>
    <w:rsid w:val="00273315"/>
    <w:rsid w:val="00280133"/>
    <w:rsid w:val="002830B5"/>
    <w:rsid w:val="00284353"/>
    <w:rsid w:val="0028442C"/>
    <w:rsid w:val="00284A52"/>
    <w:rsid w:val="00286573"/>
    <w:rsid w:val="002915CA"/>
    <w:rsid w:val="00291B34"/>
    <w:rsid w:val="0029218E"/>
    <w:rsid w:val="00294568"/>
    <w:rsid w:val="002954B2"/>
    <w:rsid w:val="002967EB"/>
    <w:rsid w:val="0029769D"/>
    <w:rsid w:val="002A3826"/>
    <w:rsid w:val="002A62C5"/>
    <w:rsid w:val="002C1624"/>
    <w:rsid w:val="002C260D"/>
    <w:rsid w:val="002C4C62"/>
    <w:rsid w:val="002C6CA8"/>
    <w:rsid w:val="002D1492"/>
    <w:rsid w:val="002D22D6"/>
    <w:rsid w:val="002D5B9B"/>
    <w:rsid w:val="002E0268"/>
    <w:rsid w:val="002E475E"/>
    <w:rsid w:val="002F5FC0"/>
    <w:rsid w:val="0030696F"/>
    <w:rsid w:val="00307BCA"/>
    <w:rsid w:val="0031002A"/>
    <w:rsid w:val="00311D4B"/>
    <w:rsid w:val="003123C2"/>
    <w:rsid w:val="00316C1C"/>
    <w:rsid w:val="00321B38"/>
    <w:rsid w:val="00327FF9"/>
    <w:rsid w:val="00335AF8"/>
    <w:rsid w:val="00352D09"/>
    <w:rsid w:val="0036655B"/>
    <w:rsid w:val="00372EC0"/>
    <w:rsid w:val="003815A3"/>
    <w:rsid w:val="00381690"/>
    <w:rsid w:val="00382EE8"/>
    <w:rsid w:val="00384804"/>
    <w:rsid w:val="00384CA9"/>
    <w:rsid w:val="00384D36"/>
    <w:rsid w:val="00386B14"/>
    <w:rsid w:val="00395475"/>
    <w:rsid w:val="00395568"/>
    <w:rsid w:val="003A171B"/>
    <w:rsid w:val="003A1F34"/>
    <w:rsid w:val="003A4A9C"/>
    <w:rsid w:val="003A5F66"/>
    <w:rsid w:val="003B71D6"/>
    <w:rsid w:val="003B73EF"/>
    <w:rsid w:val="003C307E"/>
    <w:rsid w:val="003C429B"/>
    <w:rsid w:val="003C7139"/>
    <w:rsid w:val="003D73E0"/>
    <w:rsid w:val="003E5C65"/>
    <w:rsid w:val="003F6B00"/>
    <w:rsid w:val="004019D2"/>
    <w:rsid w:val="00401A22"/>
    <w:rsid w:val="004057D7"/>
    <w:rsid w:val="0041229A"/>
    <w:rsid w:val="00415027"/>
    <w:rsid w:val="00421A21"/>
    <w:rsid w:val="00425A49"/>
    <w:rsid w:val="00430699"/>
    <w:rsid w:val="00432A28"/>
    <w:rsid w:val="00434DBF"/>
    <w:rsid w:val="00435323"/>
    <w:rsid w:val="004401D5"/>
    <w:rsid w:val="004462DA"/>
    <w:rsid w:val="00450A4A"/>
    <w:rsid w:val="00451DAA"/>
    <w:rsid w:val="00452A0D"/>
    <w:rsid w:val="00457691"/>
    <w:rsid w:val="0046620F"/>
    <w:rsid w:val="00466D75"/>
    <w:rsid w:val="00470AD0"/>
    <w:rsid w:val="00472CB7"/>
    <w:rsid w:val="00473591"/>
    <w:rsid w:val="00475773"/>
    <w:rsid w:val="00480D82"/>
    <w:rsid w:val="004825C5"/>
    <w:rsid w:val="00484865"/>
    <w:rsid w:val="0049055F"/>
    <w:rsid w:val="00494527"/>
    <w:rsid w:val="004A330A"/>
    <w:rsid w:val="004A37B0"/>
    <w:rsid w:val="004A686B"/>
    <w:rsid w:val="004B0789"/>
    <w:rsid w:val="004D5499"/>
    <w:rsid w:val="004E2464"/>
    <w:rsid w:val="004E6C3D"/>
    <w:rsid w:val="004F26BF"/>
    <w:rsid w:val="004F57C6"/>
    <w:rsid w:val="00504B02"/>
    <w:rsid w:val="00504E1F"/>
    <w:rsid w:val="005102FF"/>
    <w:rsid w:val="00516E1B"/>
    <w:rsid w:val="00516E35"/>
    <w:rsid w:val="00521BD0"/>
    <w:rsid w:val="0053369A"/>
    <w:rsid w:val="00541F35"/>
    <w:rsid w:val="00544249"/>
    <w:rsid w:val="0054791C"/>
    <w:rsid w:val="00556CD8"/>
    <w:rsid w:val="00562710"/>
    <w:rsid w:val="00566FEC"/>
    <w:rsid w:val="0057310B"/>
    <w:rsid w:val="00581C38"/>
    <w:rsid w:val="0058440B"/>
    <w:rsid w:val="0058798C"/>
    <w:rsid w:val="0059390E"/>
    <w:rsid w:val="005A4E44"/>
    <w:rsid w:val="005A7886"/>
    <w:rsid w:val="005A7BDB"/>
    <w:rsid w:val="005C08D4"/>
    <w:rsid w:val="005C3F83"/>
    <w:rsid w:val="005C470C"/>
    <w:rsid w:val="005C7C06"/>
    <w:rsid w:val="005C9D42"/>
    <w:rsid w:val="005D03AF"/>
    <w:rsid w:val="005D2313"/>
    <w:rsid w:val="005D28DF"/>
    <w:rsid w:val="005D5AA2"/>
    <w:rsid w:val="005D79D0"/>
    <w:rsid w:val="005F11EA"/>
    <w:rsid w:val="005F3D17"/>
    <w:rsid w:val="005F503B"/>
    <w:rsid w:val="005F7BBA"/>
    <w:rsid w:val="006007F5"/>
    <w:rsid w:val="0060188F"/>
    <w:rsid w:val="00603A00"/>
    <w:rsid w:val="006052DE"/>
    <w:rsid w:val="00605591"/>
    <w:rsid w:val="006072CC"/>
    <w:rsid w:val="00610FD9"/>
    <w:rsid w:val="0061354D"/>
    <w:rsid w:val="0061647F"/>
    <w:rsid w:val="0061656B"/>
    <w:rsid w:val="00623CFC"/>
    <w:rsid w:val="00624843"/>
    <w:rsid w:val="006356D7"/>
    <w:rsid w:val="00642063"/>
    <w:rsid w:val="00645E1B"/>
    <w:rsid w:val="00656710"/>
    <w:rsid w:val="00657E55"/>
    <w:rsid w:val="00660C0F"/>
    <w:rsid w:val="006627DB"/>
    <w:rsid w:val="0066321C"/>
    <w:rsid w:val="00666185"/>
    <w:rsid w:val="00667ECD"/>
    <w:rsid w:val="006709E9"/>
    <w:rsid w:val="00670A6D"/>
    <w:rsid w:val="00672F03"/>
    <w:rsid w:val="00681559"/>
    <w:rsid w:val="00687F3C"/>
    <w:rsid w:val="00695322"/>
    <w:rsid w:val="006A51FD"/>
    <w:rsid w:val="006A6670"/>
    <w:rsid w:val="006B060D"/>
    <w:rsid w:val="006B44AC"/>
    <w:rsid w:val="006B4552"/>
    <w:rsid w:val="006C68D2"/>
    <w:rsid w:val="006D4EDC"/>
    <w:rsid w:val="006D5B4C"/>
    <w:rsid w:val="006D5FFA"/>
    <w:rsid w:val="006D7EC3"/>
    <w:rsid w:val="006E3663"/>
    <w:rsid w:val="006F60FA"/>
    <w:rsid w:val="006F6E8B"/>
    <w:rsid w:val="006F77F3"/>
    <w:rsid w:val="00712033"/>
    <w:rsid w:val="00716C66"/>
    <w:rsid w:val="00726D5D"/>
    <w:rsid w:val="007406F1"/>
    <w:rsid w:val="007412B2"/>
    <w:rsid w:val="00742558"/>
    <w:rsid w:val="00750890"/>
    <w:rsid w:val="00752984"/>
    <w:rsid w:val="00752CF7"/>
    <w:rsid w:val="0075332D"/>
    <w:rsid w:val="00753937"/>
    <w:rsid w:val="00761AAE"/>
    <w:rsid w:val="00763789"/>
    <w:rsid w:val="00763F1B"/>
    <w:rsid w:val="007640C5"/>
    <w:rsid w:val="00775595"/>
    <w:rsid w:val="00785F30"/>
    <w:rsid w:val="00793E22"/>
    <w:rsid w:val="007A4A1D"/>
    <w:rsid w:val="007B3A55"/>
    <w:rsid w:val="007C0429"/>
    <w:rsid w:val="007C532A"/>
    <w:rsid w:val="007C7BD6"/>
    <w:rsid w:val="007C7EE3"/>
    <w:rsid w:val="007D5081"/>
    <w:rsid w:val="007D5D7A"/>
    <w:rsid w:val="007E382D"/>
    <w:rsid w:val="007E3979"/>
    <w:rsid w:val="007E3B02"/>
    <w:rsid w:val="007E44D6"/>
    <w:rsid w:val="007F50B6"/>
    <w:rsid w:val="007F6E81"/>
    <w:rsid w:val="007F7F7B"/>
    <w:rsid w:val="008110D0"/>
    <w:rsid w:val="00814FA8"/>
    <w:rsid w:val="008248E9"/>
    <w:rsid w:val="00825115"/>
    <w:rsid w:val="008308B7"/>
    <w:rsid w:val="00833F02"/>
    <w:rsid w:val="00845EBA"/>
    <w:rsid w:val="00851A26"/>
    <w:rsid w:val="00851AF9"/>
    <w:rsid w:val="00874930"/>
    <w:rsid w:val="0088177D"/>
    <w:rsid w:val="00882195"/>
    <w:rsid w:val="008908F0"/>
    <w:rsid w:val="00892F9D"/>
    <w:rsid w:val="00893543"/>
    <w:rsid w:val="00893D42"/>
    <w:rsid w:val="00894E43"/>
    <w:rsid w:val="00895856"/>
    <w:rsid w:val="008A18F8"/>
    <w:rsid w:val="008A2D10"/>
    <w:rsid w:val="008A6335"/>
    <w:rsid w:val="008B1778"/>
    <w:rsid w:val="008B227A"/>
    <w:rsid w:val="008B5A58"/>
    <w:rsid w:val="008C1182"/>
    <w:rsid w:val="008C6BE8"/>
    <w:rsid w:val="008C6F78"/>
    <w:rsid w:val="008C75AD"/>
    <w:rsid w:val="008D2BF3"/>
    <w:rsid w:val="008D2FDB"/>
    <w:rsid w:val="008D3E3D"/>
    <w:rsid w:val="008E35D2"/>
    <w:rsid w:val="008E7E85"/>
    <w:rsid w:val="008F26A1"/>
    <w:rsid w:val="008F5ED6"/>
    <w:rsid w:val="008F6F23"/>
    <w:rsid w:val="0090079D"/>
    <w:rsid w:val="00903404"/>
    <w:rsid w:val="009062BC"/>
    <w:rsid w:val="009076BA"/>
    <w:rsid w:val="0091039C"/>
    <w:rsid w:val="009107A9"/>
    <w:rsid w:val="00910A20"/>
    <w:rsid w:val="00910CC0"/>
    <w:rsid w:val="00911252"/>
    <w:rsid w:val="00915808"/>
    <w:rsid w:val="0092308F"/>
    <w:rsid w:val="0092680C"/>
    <w:rsid w:val="00930728"/>
    <w:rsid w:val="00932BE0"/>
    <w:rsid w:val="00934AB6"/>
    <w:rsid w:val="00937D74"/>
    <w:rsid w:val="0094614F"/>
    <w:rsid w:val="00946825"/>
    <w:rsid w:val="00955820"/>
    <w:rsid w:val="00956322"/>
    <w:rsid w:val="00956911"/>
    <w:rsid w:val="009627FF"/>
    <w:rsid w:val="009657FA"/>
    <w:rsid w:val="009667CB"/>
    <w:rsid w:val="00976F01"/>
    <w:rsid w:val="00981F02"/>
    <w:rsid w:val="00987948"/>
    <w:rsid w:val="0099102F"/>
    <w:rsid w:val="00994665"/>
    <w:rsid w:val="009A2705"/>
    <w:rsid w:val="009B0D47"/>
    <w:rsid w:val="009B0EBD"/>
    <w:rsid w:val="009B3E3D"/>
    <w:rsid w:val="009B4462"/>
    <w:rsid w:val="009C13A4"/>
    <w:rsid w:val="009C3B71"/>
    <w:rsid w:val="009D0FBC"/>
    <w:rsid w:val="009D231B"/>
    <w:rsid w:val="009D7B22"/>
    <w:rsid w:val="009F475B"/>
    <w:rsid w:val="009F5930"/>
    <w:rsid w:val="00A01980"/>
    <w:rsid w:val="00A05FD7"/>
    <w:rsid w:val="00A06D75"/>
    <w:rsid w:val="00A06FFB"/>
    <w:rsid w:val="00A125DB"/>
    <w:rsid w:val="00A22B07"/>
    <w:rsid w:val="00A25376"/>
    <w:rsid w:val="00A263F3"/>
    <w:rsid w:val="00A3006C"/>
    <w:rsid w:val="00A31D06"/>
    <w:rsid w:val="00A32156"/>
    <w:rsid w:val="00A34B57"/>
    <w:rsid w:val="00A4013E"/>
    <w:rsid w:val="00A40DCD"/>
    <w:rsid w:val="00A47FB8"/>
    <w:rsid w:val="00A530BF"/>
    <w:rsid w:val="00A56423"/>
    <w:rsid w:val="00A61FF5"/>
    <w:rsid w:val="00A660F0"/>
    <w:rsid w:val="00A66283"/>
    <w:rsid w:val="00A73AC8"/>
    <w:rsid w:val="00A77C3C"/>
    <w:rsid w:val="00A81C59"/>
    <w:rsid w:val="00A828FF"/>
    <w:rsid w:val="00A929EB"/>
    <w:rsid w:val="00AA6BB9"/>
    <w:rsid w:val="00AB3C45"/>
    <w:rsid w:val="00AC4AF0"/>
    <w:rsid w:val="00AC5A9D"/>
    <w:rsid w:val="00AD0081"/>
    <w:rsid w:val="00AD548A"/>
    <w:rsid w:val="00AE33FA"/>
    <w:rsid w:val="00AE551A"/>
    <w:rsid w:val="00AE6A65"/>
    <w:rsid w:val="00AF1A43"/>
    <w:rsid w:val="00AF3BF5"/>
    <w:rsid w:val="00AF427F"/>
    <w:rsid w:val="00B021F3"/>
    <w:rsid w:val="00B02FE6"/>
    <w:rsid w:val="00B034FF"/>
    <w:rsid w:val="00B07F13"/>
    <w:rsid w:val="00B11672"/>
    <w:rsid w:val="00B12BA8"/>
    <w:rsid w:val="00B17240"/>
    <w:rsid w:val="00B23469"/>
    <w:rsid w:val="00B23BE3"/>
    <w:rsid w:val="00B242E2"/>
    <w:rsid w:val="00B24780"/>
    <w:rsid w:val="00B256DE"/>
    <w:rsid w:val="00B26A77"/>
    <w:rsid w:val="00B3367B"/>
    <w:rsid w:val="00B35AAC"/>
    <w:rsid w:val="00B376AE"/>
    <w:rsid w:val="00B46592"/>
    <w:rsid w:val="00B5168A"/>
    <w:rsid w:val="00B62F8E"/>
    <w:rsid w:val="00B64E18"/>
    <w:rsid w:val="00B76BFF"/>
    <w:rsid w:val="00B80328"/>
    <w:rsid w:val="00B8061E"/>
    <w:rsid w:val="00B91E14"/>
    <w:rsid w:val="00B91FCC"/>
    <w:rsid w:val="00B93A8B"/>
    <w:rsid w:val="00B93C99"/>
    <w:rsid w:val="00B9728F"/>
    <w:rsid w:val="00BA07EA"/>
    <w:rsid w:val="00BA0D86"/>
    <w:rsid w:val="00BA2226"/>
    <w:rsid w:val="00BA340C"/>
    <w:rsid w:val="00BB00F1"/>
    <w:rsid w:val="00BB75DB"/>
    <w:rsid w:val="00BC3783"/>
    <w:rsid w:val="00BC7D20"/>
    <w:rsid w:val="00BD191B"/>
    <w:rsid w:val="00BD1C33"/>
    <w:rsid w:val="00BD373E"/>
    <w:rsid w:val="00BD3B93"/>
    <w:rsid w:val="00BD4D1F"/>
    <w:rsid w:val="00BD5410"/>
    <w:rsid w:val="00BD6818"/>
    <w:rsid w:val="00BD6A25"/>
    <w:rsid w:val="00BE2F8C"/>
    <w:rsid w:val="00BE5EAF"/>
    <w:rsid w:val="00BF0790"/>
    <w:rsid w:val="00BF4500"/>
    <w:rsid w:val="00BF615A"/>
    <w:rsid w:val="00C00376"/>
    <w:rsid w:val="00C04654"/>
    <w:rsid w:val="00C05E05"/>
    <w:rsid w:val="00C06B90"/>
    <w:rsid w:val="00C0704A"/>
    <w:rsid w:val="00C10B4D"/>
    <w:rsid w:val="00C120DF"/>
    <w:rsid w:val="00C121E4"/>
    <w:rsid w:val="00C20483"/>
    <w:rsid w:val="00C224D1"/>
    <w:rsid w:val="00C25222"/>
    <w:rsid w:val="00C257B0"/>
    <w:rsid w:val="00C26150"/>
    <w:rsid w:val="00C339E4"/>
    <w:rsid w:val="00C35573"/>
    <w:rsid w:val="00C3747B"/>
    <w:rsid w:val="00C41CA7"/>
    <w:rsid w:val="00C4289A"/>
    <w:rsid w:val="00C73BB1"/>
    <w:rsid w:val="00C85D57"/>
    <w:rsid w:val="00C87389"/>
    <w:rsid w:val="00C90839"/>
    <w:rsid w:val="00CA57E8"/>
    <w:rsid w:val="00CA7502"/>
    <w:rsid w:val="00CB05DC"/>
    <w:rsid w:val="00CB085A"/>
    <w:rsid w:val="00CB69C5"/>
    <w:rsid w:val="00CC0A43"/>
    <w:rsid w:val="00CC4852"/>
    <w:rsid w:val="00CC6AB1"/>
    <w:rsid w:val="00CD26F0"/>
    <w:rsid w:val="00CD2D3A"/>
    <w:rsid w:val="00CD7C11"/>
    <w:rsid w:val="00CE1309"/>
    <w:rsid w:val="00CE3316"/>
    <w:rsid w:val="00CE4251"/>
    <w:rsid w:val="00CE5718"/>
    <w:rsid w:val="00CE7EE3"/>
    <w:rsid w:val="00CF6BC5"/>
    <w:rsid w:val="00CF7F5B"/>
    <w:rsid w:val="00D17D5D"/>
    <w:rsid w:val="00D203AB"/>
    <w:rsid w:val="00D25ED1"/>
    <w:rsid w:val="00D27B00"/>
    <w:rsid w:val="00D27E20"/>
    <w:rsid w:val="00D34176"/>
    <w:rsid w:val="00D42706"/>
    <w:rsid w:val="00D43AA0"/>
    <w:rsid w:val="00D45A56"/>
    <w:rsid w:val="00D50D33"/>
    <w:rsid w:val="00D52EB6"/>
    <w:rsid w:val="00D52FE5"/>
    <w:rsid w:val="00D55095"/>
    <w:rsid w:val="00D555F6"/>
    <w:rsid w:val="00D63A59"/>
    <w:rsid w:val="00D65580"/>
    <w:rsid w:val="00D66F36"/>
    <w:rsid w:val="00D706E2"/>
    <w:rsid w:val="00D72696"/>
    <w:rsid w:val="00D77941"/>
    <w:rsid w:val="00D8417E"/>
    <w:rsid w:val="00D87F80"/>
    <w:rsid w:val="00D90045"/>
    <w:rsid w:val="00D90C79"/>
    <w:rsid w:val="00D930DA"/>
    <w:rsid w:val="00D94289"/>
    <w:rsid w:val="00D94362"/>
    <w:rsid w:val="00DB06C6"/>
    <w:rsid w:val="00DB4F14"/>
    <w:rsid w:val="00DC447E"/>
    <w:rsid w:val="00DC4A55"/>
    <w:rsid w:val="00DC5878"/>
    <w:rsid w:val="00DC6BDA"/>
    <w:rsid w:val="00DD3E7C"/>
    <w:rsid w:val="00DD540B"/>
    <w:rsid w:val="00DE1B0D"/>
    <w:rsid w:val="00DE4C8D"/>
    <w:rsid w:val="00DE5A47"/>
    <w:rsid w:val="00DE6792"/>
    <w:rsid w:val="00DF0AEA"/>
    <w:rsid w:val="00DF2BB5"/>
    <w:rsid w:val="00DF3F66"/>
    <w:rsid w:val="00DF4649"/>
    <w:rsid w:val="00DF54BF"/>
    <w:rsid w:val="00E0019F"/>
    <w:rsid w:val="00E00CF0"/>
    <w:rsid w:val="00E01020"/>
    <w:rsid w:val="00E03BB6"/>
    <w:rsid w:val="00E03DC7"/>
    <w:rsid w:val="00E05418"/>
    <w:rsid w:val="00E06AFB"/>
    <w:rsid w:val="00E06D81"/>
    <w:rsid w:val="00E10DBA"/>
    <w:rsid w:val="00E1211D"/>
    <w:rsid w:val="00E21CE0"/>
    <w:rsid w:val="00E318D6"/>
    <w:rsid w:val="00E32482"/>
    <w:rsid w:val="00E468A0"/>
    <w:rsid w:val="00E50785"/>
    <w:rsid w:val="00E5518C"/>
    <w:rsid w:val="00E568A5"/>
    <w:rsid w:val="00E6423C"/>
    <w:rsid w:val="00E66A0A"/>
    <w:rsid w:val="00E66AFE"/>
    <w:rsid w:val="00E70501"/>
    <w:rsid w:val="00E73B39"/>
    <w:rsid w:val="00E7723D"/>
    <w:rsid w:val="00E8448E"/>
    <w:rsid w:val="00E86996"/>
    <w:rsid w:val="00E930DA"/>
    <w:rsid w:val="00EA14C0"/>
    <w:rsid w:val="00EA218A"/>
    <w:rsid w:val="00EB028F"/>
    <w:rsid w:val="00EB4DA4"/>
    <w:rsid w:val="00EC06A7"/>
    <w:rsid w:val="00EC1983"/>
    <w:rsid w:val="00ED04A5"/>
    <w:rsid w:val="00ED5A3B"/>
    <w:rsid w:val="00EE0933"/>
    <w:rsid w:val="00EE0A66"/>
    <w:rsid w:val="00EE0B76"/>
    <w:rsid w:val="00EE0C61"/>
    <w:rsid w:val="00EE2BC2"/>
    <w:rsid w:val="00EE40B0"/>
    <w:rsid w:val="00EE40CC"/>
    <w:rsid w:val="00EE4124"/>
    <w:rsid w:val="00EE4847"/>
    <w:rsid w:val="00EE4D4F"/>
    <w:rsid w:val="00EF0E52"/>
    <w:rsid w:val="00EF190C"/>
    <w:rsid w:val="00F03FDF"/>
    <w:rsid w:val="00F044A2"/>
    <w:rsid w:val="00F15D19"/>
    <w:rsid w:val="00F15D8F"/>
    <w:rsid w:val="00F16193"/>
    <w:rsid w:val="00F244C2"/>
    <w:rsid w:val="00F26FFD"/>
    <w:rsid w:val="00F2710A"/>
    <w:rsid w:val="00F271FD"/>
    <w:rsid w:val="00F27A0A"/>
    <w:rsid w:val="00F27BF6"/>
    <w:rsid w:val="00F30BBE"/>
    <w:rsid w:val="00F31320"/>
    <w:rsid w:val="00F3179C"/>
    <w:rsid w:val="00F321B7"/>
    <w:rsid w:val="00F32F85"/>
    <w:rsid w:val="00F33F76"/>
    <w:rsid w:val="00F35E65"/>
    <w:rsid w:val="00F37275"/>
    <w:rsid w:val="00F40359"/>
    <w:rsid w:val="00F40E3A"/>
    <w:rsid w:val="00F4386D"/>
    <w:rsid w:val="00F51D92"/>
    <w:rsid w:val="00F549B3"/>
    <w:rsid w:val="00F55051"/>
    <w:rsid w:val="00F55613"/>
    <w:rsid w:val="00F618AD"/>
    <w:rsid w:val="00F66624"/>
    <w:rsid w:val="00F66E31"/>
    <w:rsid w:val="00F66EFD"/>
    <w:rsid w:val="00F70E9F"/>
    <w:rsid w:val="00F73E2A"/>
    <w:rsid w:val="00F82A57"/>
    <w:rsid w:val="00F870DD"/>
    <w:rsid w:val="00F94293"/>
    <w:rsid w:val="00F94678"/>
    <w:rsid w:val="00F96C70"/>
    <w:rsid w:val="00F97AB4"/>
    <w:rsid w:val="00FA0133"/>
    <w:rsid w:val="00FA20F3"/>
    <w:rsid w:val="00FA4DB7"/>
    <w:rsid w:val="00FB4191"/>
    <w:rsid w:val="00FB6CEA"/>
    <w:rsid w:val="00FB7F42"/>
    <w:rsid w:val="00FC0B07"/>
    <w:rsid w:val="00FC17C9"/>
    <w:rsid w:val="00FC1A42"/>
    <w:rsid w:val="00FC3BAC"/>
    <w:rsid w:val="00FC4866"/>
    <w:rsid w:val="00FD351F"/>
    <w:rsid w:val="00FE096C"/>
    <w:rsid w:val="00FE5750"/>
    <w:rsid w:val="00FE613A"/>
    <w:rsid w:val="00FE7840"/>
    <w:rsid w:val="00FF2B36"/>
    <w:rsid w:val="00FF304D"/>
    <w:rsid w:val="00FF3ADB"/>
    <w:rsid w:val="09C86C83"/>
    <w:rsid w:val="288CB267"/>
    <w:rsid w:val="293C3E4F"/>
    <w:rsid w:val="2BA08532"/>
    <w:rsid w:val="2F957821"/>
    <w:rsid w:val="3DF97E8C"/>
    <w:rsid w:val="5ECE67E7"/>
    <w:rsid w:val="68FB34CC"/>
    <w:rsid w:val="6CADB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  <w15:docId w15:val="{7EA08876-864B-491C-9DA7-0D7FCE9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D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4654"/>
    <w:rPr>
      <w:sz w:val="24"/>
    </w:rPr>
  </w:style>
  <w:style w:type="table" w:styleId="TableGrid">
    <w:name w:val="Table Grid"/>
    <w:basedOn w:val="TableNormal"/>
    <w:uiPriority w:val="59"/>
    <w:rsid w:val="0081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2F0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555F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555F6"/>
  </w:style>
  <w:style w:type="character" w:customStyle="1" w:styleId="eop">
    <w:name w:val="eop"/>
    <w:basedOn w:val="DefaultParagraphFont"/>
    <w:rsid w:val="00D5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@courts.az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E253BD646E42B7BF957CEC81C8F4" ma:contentTypeVersion="12" ma:contentTypeDescription="Create a new document." ma:contentTypeScope="" ma:versionID="9d40314cf5c2d4e78a522153e6824938">
  <xsd:schema xmlns:xsd="http://www.w3.org/2001/XMLSchema" xmlns:xs="http://www.w3.org/2001/XMLSchema" xmlns:p="http://schemas.microsoft.com/office/2006/metadata/properties" xmlns:ns2="5c97b29a-b9d2-47a5-aff4-cf44f8b15afa" xmlns:ns3="6d76796b-54a2-4e13-b7be-c6ee71b1dcd6" targetNamespace="http://schemas.microsoft.com/office/2006/metadata/properties" ma:root="true" ma:fieldsID="c515110208c4ebf0078ed9f38729df7b" ns2:_="" ns3:_="">
    <xsd:import namespace="5c97b29a-b9d2-47a5-aff4-cf44f8b15afa"/>
    <xsd:import namespace="6d76796b-54a2-4e13-b7be-c6ee71b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b29a-b9d2-47a5-aff4-cf44f8b1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796b-54a2-4e13-b7be-c6ee71b1dc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75732-3b72-4034-ad2a-6367ce558084}" ma:internalName="TaxCatchAll" ma:showField="CatchAllData" ma:web="6d76796b-54a2-4e13-b7be-c6ee71b1d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76796b-54a2-4e13-b7be-c6ee71b1dcd6" xsi:nil="true"/>
    <lcf76f155ced4ddcb4097134ff3c332f xmlns="5c97b29a-b9d2-47a5-aff4-cf44f8b15a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9B807-22C0-4F9E-AACB-4BC7F820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b29a-b9d2-47a5-aff4-cf44f8b15afa"/>
    <ds:schemaRef ds:uri="6d76796b-54a2-4e13-b7be-c6ee71b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E9536-E357-4F0A-A1CA-C882A7F80E20}">
  <ds:schemaRefs>
    <ds:schemaRef ds:uri="http://schemas.microsoft.com/office/2006/metadata/properties"/>
    <ds:schemaRef ds:uri="http://schemas.microsoft.com/office/infopath/2007/PartnerControls"/>
    <ds:schemaRef ds:uri="6d76796b-54a2-4e13-b7be-c6ee71b1dcd6"/>
    <ds:schemaRef ds:uri="5c97b29a-b9d2-47a5-aff4-cf44f8b15afa"/>
  </ds:schemaRefs>
</ds:datastoreItem>
</file>

<file path=customXml/itemProps3.xml><?xml version="1.0" encoding="utf-8"?>
<ds:datastoreItem xmlns:ds="http://schemas.openxmlformats.org/officeDocument/2006/customXml" ds:itemID="{9E061C99-04FA-4EA5-9EA6-56441BC35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A1ADC-1AD5-485A-8EBA-BEDAC10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46</Characters>
  <Application>Microsoft Office Word</Application>
  <DocSecurity>0</DocSecurity>
  <Lines>56</Lines>
  <Paragraphs>27</Paragraphs>
  <ScaleCrop>false</ScaleCrop>
  <Company>Maricopa Coun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subject/>
  <dc:creator>Superior Court</dc:creator>
  <cp:keywords/>
  <cp:lastModifiedBy>Acree, Christopher</cp:lastModifiedBy>
  <cp:revision>2</cp:revision>
  <cp:lastPrinted>2022-09-09T15:57:00Z</cp:lastPrinted>
  <dcterms:created xsi:type="dcterms:W3CDTF">2025-03-26T15:39:00Z</dcterms:created>
  <dcterms:modified xsi:type="dcterms:W3CDTF">2025-03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253BD646E42B7BF957CEC81C8F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